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14CB0A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8746C" w:rsidR="00A8746C">
        <w:t>Presidente Arthur Bernardes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400F7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525618" w:rsidR="00525618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723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842D4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F59C0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25618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19E5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46701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31:00Z</dcterms:created>
  <dcterms:modified xsi:type="dcterms:W3CDTF">2025-03-31T16:32:00Z</dcterms:modified>
</cp:coreProperties>
</file>